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7AA92D46" w:rsidR="00FD0452" w:rsidRPr="00D10F1D" w:rsidRDefault="00FB58C4" w:rsidP="00E80DD9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E80DD9">
              <w:rPr>
                <w:rFonts w:ascii="Times New Roman" w:hAnsi="Times New Roman" w:cs="Times New Roman"/>
              </w:rPr>
              <w:t>15,2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258A5BF0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05B35E05" w:rsidR="002B28C7" w:rsidRPr="00D10F1D" w:rsidRDefault="00D41017" w:rsidP="00D5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Россия, Рязанская область,</w:t>
            </w:r>
            <w:r w:rsidR="00CA1DFB">
              <w:rPr>
                <w:rFonts w:ascii="Times New Roman" w:hAnsi="Times New Roman" w:cs="Times New Roman"/>
                <w:kern w:val="0"/>
              </w:rPr>
              <w:t xml:space="preserve"> Скопинский </w:t>
            </w:r>
            <w:r w:rsidR="00323043">
              <w:rPr>
                <w:rFonts w:ascii="Times New Roman" w:hAnsi="Times New Roman" w:cs="Times New Roman"/>
                <w:kern w:val="0"/>
              </w:rPr>
              <w:t>округ</w:t>
            </w:r>
            <w:r w:rsidR="00CA1DFB">
              <w:rPr>
                <w:rFonts w:ascii="Times New Roman" w:hAnsi="Times New Roman" w:cs="Times New Roman"/>
                <w:kern w:val="0"/>
              </w:rPr>
              <w:t>,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4C43A0" w:rsidRPr="00BB347E">
              <w:rPr>
                <w:rFonts w:ascii="Times New Roman" w:hAnsi="Times New Roman" w:cs="Times New Roman"/>
                <w:kern w:val="0"/>
              </w:rPr>
              <w:t>Горловское сельское поселение,150 м севернее окраины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4EADF8C" w14:textId="77777777" w:rsidR="004C43A0" w:rsidRPr="00BB347E" w:rsidRDefault="004C43A0" w:rsidP="00814A86">
            <w:pPr>
              <w:rPr>
                <w:rFonts w:ascii="Times New Roman" w:hAnsi="Times New Roman" w:cs="Times New Roman"/>
              </w:rPr>
            </w:pPr>
            <w:r w:rsidRPr="00BB347E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323043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323043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2304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D86373" w:rsidRDefault="00140C3F" w:rsidP="0060669B">
            <w:pPr>
              <w:rPr>
                <w:rFonts w:ascii="Times New Roman" w:hAnsi="Times New Roman" w:cs="Times New Roman"/>
              </w:rPr>
            </w:pPr>
            <w:r w:rsidRPr="00D86373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4D7C5DEB" w:rsidR="008C2477" w:rsidRPr="00D703E4" w:rsidRDefault="0076612E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AC8CB64" w:rsidR="008C2477" w:rsidRPr="00D10F1D" w:rsidRDefault="00F56C5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,2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6DB90FDC" w:rsidR="00712D3A" w:rsidRPr="00D10F1D" w:rsidRDefault="00FF69D6" w:rsidP="00AF63F1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62:19:1340</w:t>
            </w:r>
            <w:r w:rsidR="00D52670" w:rsidRPr="00D10F1D">
              <w:rPr>
                <w:rFonts w:ascii="Times New Roman" w:hAnsi="Times New Roman" w:cs="Times New Roman"/>
                <w:i/>
                <w:iCs/>
              </w:rPr>
              <w:t>3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01:</w:t>
            </w:r>
            <w:r w:rsidR="00C97718" w:rsidRPr="00D10F1D">
              <w:rPr>
                <w:rFonts w:ascii="Times New Roman" w:hAnsi="Times New Roman" w:cs="Times New Roman"/>
                <w:i/>
                <w:iCs/>
              </w:rPr>
              <w:t>1</w:t>
            </w:r>
            <w:r w:rsidR="00AF63F1">
              <w:rPr>
                <w:rFonts w:ascii="Times New Roman" w:hAnsi="Times New Roman" w:cs="Times New Roman"/>
                <w:i/>
                <w:iCs/>
              </w:rPr>
              <w:t>2</w:t>
            </w:r>
            <w:r w:rsidR="00C97718" w:rsidRPr="00D10F1D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712D3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712D3A" w:rsidRPr="00712D3A" w:rsidRDefault="003D2A21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712D3A" w:rsidRPr="00B848C9" w:rsidRDefault="00712D3A" w:rsidP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="001C0BB0"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EDABA5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75BDBE83" w14:textId="1493E64C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  <w:p w14:paraId="1EC6FEC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Деловое управление</w:t>
            </w:r>
          </w:p>
          <w:p w14:paraId="1C369086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08F69D85" w14:textId="0EFFA232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Недропользование</w:t>
            </w:r>
          </w:p>
          <w:p w14:paraId="32540DE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яжелая промышленность</w:t>
            </w:r>
          </w:p>
          <w:p w14:paraId="3E8BEB3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2F504DE2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36C8B6C9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Энергетика</w:t>
            </w:r>
          </w:p>
          <w:p w14:paraId="011B4B0F" w14:textId="1E2C873E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язь</w:t>
            </w:r>
          </w:p>
          <w:p w14:paraId="2D4D1F4B" w14:textId="24C9AC59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</w:t>
            </w:r>
          </w:p>
          <w:p w14:paraId="4CFF593C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ские площадки</w:t>
            </w:r>
          </w:p>
          <w:p w14:paraId="2D28E473" w14:textId="01F5D33C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276AC649" w:rsidR="009952B2" w:rsidRPr="0076612E" w:rsidRDefault="0076612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6612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76612E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4217AE09" w:rsidR="009952B2" w:rsidRPr="0076612E" w:rsidRDefault="0076612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76612E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267F7BCC" w:rsidR="00701E94" w:rsidRPr="0076612E" w:rsidRDefault="0076612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76612E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2BF87C87" w:rsidR="00701E94" w:rsidRPr="0076612E" w:rsidRDefault="0076612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9A6F93F" w:rsidR="00231B09" w:rsidRPr="00D703E4" w:rsidRDefault="00231B0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ет 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D95148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DDC2218" w14:textId="5528F74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82</w:t>
            </w:r>
          </w:p>
          <w:p w14:paraId="3BFF8E0B" w14:textId="466C253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9C471B5" w14:textId="27713BCC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5493EBA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C1486B1" w14:textId="3E0FBFF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04B194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13BE31B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8D1FED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74DAA97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ED221D1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D5B1418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7C391ED9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DEFAFC9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F37948D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401A92" w:rsidRDefault="00E15ACC" w:rsidP="00962780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6C61079D" w:rsidR="00E15ACC" w:rsidRPr="00D703E4" w:rsidRDefault="0076612E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3845DC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lastRenderedPageBreak/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F86D52" w:rsidRDefault="00E15ACC" w:rsidP="00E15ACC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4B6A959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E15ACC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E15ACC" w:rsidRPr="00013439" w:rsidRDefault="00E15ACC" w:rsidP="00E15ACC">
            <w:pPr>
              <w:rPr>
                <w:rFonts w:ascii="Times New Roman" w:hAnsi="Times New Roman" w:cs="Times New Roman"/>
              </w:rPr>
            </w:pPr>
            <w:r w:rsidRPr="00013439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7E635C3B" w:rsidR="00E15ACC" w:rsidRPr="00613C55" w:rsidRDefault="00013439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Pr="00013439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2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73224342" w:rsidR="00E15ACC" w:rsidRPr="00D10F1D" w:rsidRDefault="008235C7" w:rsidP="00E15ACC">
            <w:pPr>
              <w:rPr>
                <w:rFonts w:ascii="Times New Roman" w:hAnsi="Times New Roman" w:cs="Times New Roman"/>
              </w:rPr>
            </w:pPr>
            <w:r w:rsidRPr="006634F1">
              <w:rPr>
                <w:rFonts w:ascii="Times New Roman" w:hAnsi="Times New Roman" w:cs="Times New Roman"/>
                <w:shd w:val="clear" w:color="auto" w:fill="F8F8F8"/>
              </w:rPr>
              <w:t>53.844472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05A7CD8A" w:rsidR="00E15ACC" w:rsidRPr="00D10F1D" w:rsidRDefault="008235C7" w:rsidP="00E15ACC">
            <w:pPr>
              <w:rPr>
                <w:rFonts w:ascii="Times New Roman" w:hAnsi="Times New Roman" w:cs="Times New Roman"/>
              </w:rPr>
            </w:pPr>
            <w:r w:rsidRPr="006634F1">
              <w:rPr>
                <w:rFonts w:ascii="Times New Roman" w:hAnsi="Times New Roman" w:cs="Times New Roman"/>
                <w:shd w:val="clear" w:color="auto" w:fill="F8F8F8"/>
              </w:rPr>
              <w:t>39.032353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074448">
    <w:abstractNumId w:val="0"/>
  </w:num>
  <w:num w:numId="2" w16cid:durableId="1088885579">
    <w:abstractNumId w:val="6"/>
  </w:num>
  <w:num w:numId="3" w16cid:durableId="1129124407">
    <w:abstractNumId w:val="18"/>
  </w:num>
  <w:num w:numId="4" w16cid:durableId="2016228286">
    <w:abstractNumId w:val="13"/>
  </w:num>
  <w:num w:numId="5" w16cid:durableId="731467271">
    <w:abstractNumId w:val="1"/>
  </w:num>
  <w:num w:numId="6" w16cid:durableId="173106984">
    <w:abstractNumId w:val="15"/>
  </w:num>
  <w:num w:numId="7" w16cid:durableId="974337515">
    <w:abstractNumId w:val="8"/>
  </w:num>
  <w:num w:numId="8" w16cid:durableId="1773548595">
    <w:abstractNumId w:val="12"/>
  </w:num>
  <w:num w:numId="9" w16cid:durableId="2052725850">
    <w:abstractNumId w:val="4"/>
  </w:num>
  <w:num w:numId="10" w16cid:durableId="523709418">
    <w:abstractNumId w:val="21"/>
  </w:num>
  <w:num w:numId="11" w16cid:durableId="7878617">
    <w:abstractNumId w:val="7"/>
  </w:num>
  <w:num w:numId="12" w16cid:durableId="608200219">
    <w:abstractNumId w:val="20"/>
  </w:num>
  <w:num w:numId="13" w16cid:durableId="916135999">
    <w:abstractNumId w:val="16"/>
  </w:num>
  <w:num w:numId="14" w16cid:durableId="1969316821">
    <w:abstractNumId w:val="10"/>
  </w:num>
  <w:num w:numId="15" w16cid:durableId="1657762485">
    <w:abstractNumId w:val="11"/>
  </w:num>
  <w:num w:numId="16" w16cid:durableId="2029715771">
    <w:abstractNumId w:val="3"/>
  </w:num>
  <w:num w:numId="17" w16cid:durableId="947195490">
    <w:abstractNumId w:val="2"/>
  </w:num>
  <w:num w:numId="18" w16cid:durableId="1489174733">
    <w:abstractNumId w:val="17"/>
  </w:num>
  <w:num w:numId="19" w16cid:durableId="380137475">
    <w:abstractNumId w:val="14"/>
  </w:num>
  <w:num w:numId="20" w16cid:durableId="1728800415">
    <w:abstractNumId w:val="19"/>
  </w:num>
  <w:num w:numId="21" w16cid:durableId="529994213">
    <w:abstractNumId w:val="5"/>
  </w:num>
  <w:num w:numId="22" w16cid:durableId="941766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3439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C06A4"/>
    <w:rsid w:val="002D243B"/>
    <w:rsid w:val="002D42DB"/>
    <w:rsid w:val="002E4F28"/>
    <w:rsid w:val="002F2D9F"/>
    <w:rsid w:val="002F6C53"/>
    <w:rsid w:val="003208BF"/>
    <w:rsid w:val="00323043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401A92"/>
    <w:rsid w:val="004734F1"/>
    <w:rsid w:val="00493342"/>
    <w:rsid w:val="004A22CF"/>
    <w:rsid w:val="004A4B64"/>
    <w:rsid w:val="004B5EAF"/>
    <w:rsid w:val="004C1256"/>
    <w:rsid w:val="004C43A0"/>
    <w:rsid w:val="004D757A"/>
    <w:rsid w:val="004F25EE"/>
    <w:rsid w:val="004F51A6"/>
    <w:rsid w:val="00511A0E"/>
    <w:rsid w:val="005545BE"/>
    <w:rsid w:val="00570FFB"/>
    <w:rsid w:val="0059640C"/>
    <w:rsid w:val="005A58FE"/>
    <w:rsid w:val="005A6CF9"/>
    <w:rsid w:val="005B0237"/>
    <w:rsid w:val="005B775A"/>
    <w:rsid w:val="005C315C"/>
    <w:rsid w:val="005D04D2"/>
    <w:rsid w:val="0060669B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6612E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AF63F1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40E7"/>
    <w:rsid w:val="00C84EF4"/>
    <w:rsid w:val="00C9345C"/>
    <w:rsid w:val="00C94380"/>
    <w:rsid w:val="00C97718"/>
    <w:rsid w:val="00CA14BD"/>
    <w:rsid w:val="00CA1DFB"/>
    <w:rsid w:val="00CD4788"/>
    <w:rsid w:val="00CF64E6"/>
    <w:rsid w:val="00D03B15"/>
    <w:rsid w:val="00D10F1D"/>
    <w:rsid w:val="00D41017"/>
    <w:rsid w:val="00D52670"/>
    <w:rsid w:val="00D6069E"/>
    <w:rsid w:val="00D63FE3"/>
    <w:rsid w:val="00D6600F"/>
    <w:rsid w:val="00D703E4"/>
    <w:rsid w:val="00D777FC"/>
    <w:rsid w:val="00D85618"/>
    <w:rsid w:val="00D86373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762A"/>
    <w:rsid w:val="00EB045F"/>
    <w:rsid w:val="00EB272F"/>
    <w:rsid w:val="00EB7721"/>
    <w:rsid w:val="00EC637A"/>
    <w:rsid w:val="00EC6A2C"/>
    <w:rsid w:val="00ED7366"/>
    <w:rsid w:val="00F371A3"/>
    <w:rsid w:val="00F52900"/>
    <w:rsid w:val="00F56C5F"/>
    <w:rsid w:val="00F75976"/>
    <w:rsid w:val="00F8160E"/>
    <w:rsid w:val="00F86D52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013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6050-6134-4875-95B9-90F7BC93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6</cp:revision>
  <cp:lastPrinted>2025-11-19T14:02:00Z</cp:lastPrinted>
  <dcterms:created xsi:type="dcterms:W3CDTF">2025-12-11T11:48:00Z</dcterms:created>
  <dcterms:modified xsi:type="dcterms:W3CDTF">2026-05-25T12:02:00Z</dcterms:modified>
</cp:coreProperties>
</file>